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4169"/>
        <w:gridCol w:w="2126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D443CF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ARŞİV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A530A7">
        <w:trPr>
          <w:trHeight w:val="320"/>
        </w:trPr>
        <w:tc>
          <w:tcPr>
            <w:tcW w:w="864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A530A7">
        <w:trPr>
          <w:trHeight w:val="412"/>
        </w:trPr>
        <w:tc>
          <w:tcPr>
            <w:tcW w:w="8642" w:type="dxa"/>
            <w:gridSpan w:val="2"/>
          </w:tcPr>
          <w:p w:rsidR="00FF108A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129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>İlgili birimlerden arşive kaldırılmak üzere belirlenmiş arşivlik malzemenin Fakülteye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59" o:spid="_x0000_s1026" style="position:absolute;margin-left:22.1pt;margin-top:12.7pt;width:1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sz w:val="16"/>
                                <w:szCs w:val="16"/>
                              </w:rPr>
                              <w:t>İlgili birimlerden arşive kaldırılmak üzere belirlenmiş arşivlik malzemenin Fakülteye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180</wp:posOffset>
                      </wp:positionV>
                      <wp:extent cx="914400" cy="45719"/>
                      <wp:effectExtent l="19050" t="19050" r="19050" b="31115"/>
                      <wp:wrapNone/>
                      <wp:docPr id="83" name="Sol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DFC6B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83" o:spid="_x0000_s1026" type="#_x0000_t66" style="position:absolute;margin-left:151.1pt;margin-top:13.4pt;width:1in;height:3.6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" adj="54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40005</wp:posOffset>
                      </wp:positionV>
                      <wp:extent cx="45719" cy="2190750"/>
                      <wp:effectExtent l="19050" t="19050" r="31115" b="19050"/>
                      <wp:wrapNone/>
                      <wp:docPr id="82" name="Yukarı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50B9C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82" o:spid="_x0000_s1026" type="#_x0000_t68" style="position:absolute;margin-left:219.35pt;margin-top:3.15pt;width:3.6pt;height:17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" adj="225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6525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98ED8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79.25pt;margin-top:10.75pt;width:3.6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tarafından ön inceleme ve ilgili personele havale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id="Dikdörtgen 62" o:spid="_x0000_s1027" style="position:absolute;margin-left:21.35pt;margin-top:.4pt;width:126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tarafından ön inceleme ve ilgili personele haval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524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E5913B" id="Aşağı Ok 73" o:spid="_x0000_s1026" type="#_x0000_t67" style="position:absolute;margin-left:79.85pt;margin-top:4.35pt;width:3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" adj="18758" fillcolor="black [3200]" strokecolor="black [1600]" strokeweight="1pt"/>
                  </w:pict>
                </mc:Fallback>
              </mc:AlternateContent>
            </w: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6540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ik malzemenin arşive kaldırılmasının uygun olup olmadığının mevzu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63" o:spid="_x0000_s1028" style="position:absolute;margin-left:21.35pt;margin-top:5.15pt;width:12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837BB" w:rsidRPr="001579FF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ik malzemenin arşive kaldırılmasının uygun olup olmadığının mevzua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580</wp:posOffset>
                      </wp:positionV>
                      <wp:extent cx="66675" cy="200025"/>
                      <wp:effectExtent l="19050" t="0" r="4762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453221A" id="Aşağı Ok 74" o:spid="_x0000_s1026" type="#_x0000_t67" style="position:absolute;margin-left:73.1pt;margin-top:5.4pt;width:5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" adj="1800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6520</wp:posOffset>
                      </wp:positionV>
                      <wp:extent cx="1504950" cy="838200"/>
                      <wp:effectExtent l="19050" t="19050" r="19050" b="38100"/>
                      <wp:wrapNone/>
                      <wp:docPr id="64" name="Elm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enmesi uygun m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4" o:spid="_x0000_s1029" type="#_x0000_t4" style="position:absolute;margin-left:16.1pt;margin-top:7.6pt;width:118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enmesi uygun m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3495</wp:posOffset>
                      </wp:positionV>
                      <wp:extent cx="1419225" cy="2857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id="Dikdörtgen 65" o:spid="_x0000_s1030" style="position:absolute;margin-left:164.6pt;margin-top:1.85pt;width:11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7795</wp:posOffset>
                      </wp:positionV>
                      <wp:extent cx="342900" cy="66675"/>
                      <wp:effectExtent l="0" t="19050" r="38100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7C676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1" o:spid="_x0000_s1026" type="#_x0000_t13" style="position:absolute;margin-left:135.35pt;margin-top:10.85pt;width:27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" adj="19500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2550</wp:posOffset>
                      </wp:positionV>
                      <wp:extent cx="45719" cy="180975"/>
                      <wp:effectExtent l="19050" t="0" r="31115" b="47625"/>
                      <wp:wrapNone/>
                      <wp:docPr id="75" name="Aşağı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C6BAC75" id="Aşağı Ok 75" o:spid="_x0000_s1026" type="#_x0000_t67" style="position:absolute;margin-left:74.55pt;margin-top:6.5pt;width:3.6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" adj="18872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345</wp:posOffset>
                      </wp:positionV>
                      <wp:extent cx="1895475" cy="238125"/>
                      <wp:effectExtent l="0" t="0" r="28575" b="2857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66" o:spid="_x0000_s1031" style="position:absolute;margin-left:6.35pt;margin-top:7.35pt;width:149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0815</wp:posOffset>
                      </wp:positionV>
                      <wp:extent cx="45719" cy="190500"/>
                      <wp:effectExtent l="19050" t="0" r="31115" b="38100"/>
                      <wp:wrapNone/>
                      <wp:docPr id="76" name="Aşağı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F040E83" id="Aşağı Ok 76" o:spid="_x0000_s1026" type="#_x0000_t67" style="position:absolute;margin-left:73.25pt;margin-top:13.45pt;width:3.6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" adj="19008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685</wp:posOffset>
                      </wp:positionV>
                      <wp:extent cx="2028825" cy="4762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67" o:spid="_x0000_s1032" style="position:absolute;margin-left:1.85pt;margin-top:1.55pt;width:159.7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1701</wp:posOffset>
                      </wp:positionH>
                      <wp:positionV relativeFrom="paragraph">
                        <wp:posOffset>165100</wp:posOffset>
                      </wp:positionV>
                      <wp:extent cx="45719" cy="200025"/>
                      <wp:effectExtent l="19050" t="0" r="31115" b="47625"/>
                      <wp:wrapNone/>
                      <wp:docPr id="77" name="Aşağı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3232059" id="Aşağı Ok 77" o:spid="_x0000_s1026" type="#_x0000_t67" style="position:absolute;margin-left:71pt;margin-top:13pt;width:3.6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" adj="19131" fillcolor="black [3200]" strokecolor="black [1600]" strokeweight="1pt"/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20</wp:posOffset>
                      </wp:positionV>
                      <wp:extent cx="2019300" cy="36195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nce gizlilik kontrolün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68" o:spid="_x0000_s1033" style="position:absolute;margin-left:1.85pt;margin-top:2.6pt;width:15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nce gizlilik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42C8AB4" id="Aşağı Ok 78" o:spid="_x0000_s1026" type="#_x0000_t67" style="position:absolute;margin-left:71.2pt;margin-top:5.05pt;width:3.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7XfgIAADQ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" adj="19440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1809750" cy="3429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id="Oval 70" o:spid="_x0000_s1034" style="position:absolute;margin-left:2.6pt;margin-top:8.05pt;width:142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f4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3190</wp:posOffset>
                      </wp:positionV>
                      <wp:extent cx="85725" cy="152400"/>
                      <wp:effectExtent l="19050" t="0" r="47625" b="38100"/>
                      <wp:wrapNone/>
                      <wp:docPr id="79" name="Aşağı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AFEED66" id="Aşağı Ok 79" o:spid="_x0000_s1026" type="#_x0000_t67" style="position:absolute;margin-left:68.6pt;margin-top:9.7pt;width:6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" adj="15525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520</wp:posOffset>
                      </wp:positionV>
                      <wp:extent cx="1943100" cy="276225"/>
                      <wp:effectExtent l="0" t="0" r="19050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personele sevk ed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71" o:spid="_x0000_s1035" style="position:absolute;margin-left:-.4pt;margin-top:7.6pt;width:153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personele sevk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800</wp:posOffset>
                      </wp:positionV>
                      <wp:extent cx="45719" cy="209550"/>
                      <wp:effectExtent l="19050" t="0" r="31115" b="38100"/>
                      <wp:wrapNone/>
                      <wp:docPr id="80" name="Aşağı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9363F55" id="Aşağı Ok 80" o:spid="_x0000_s1026" type="#_x0000_t67" style="position:absolute;margin-left:72.35pt;margin-top:4pt;width:3.6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</wp:posOffset>
                      </wp:positionV>
                      <wp:extent cx="1962150" cy="285750"/>
                      <wp:effectExtent l="0" t="0" r="19050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id="Dikdörtgen 72" o:spid="_x0000_s1036" style="position:absolute;margin-left:-1.9pt;margin-top:7.75pt;width:154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126" w:type="dxa"/>
          </w:tcPr>
          <w:p w:rsidR="00FF108A" w:rsidRDefault="00691692" w:rsidP="00FF108A">
            <w:r>
              <w:t>Memur</w:t>
            </w:r>
          </w:p>
          <w:p w:rsidR="00691692" w:rsidRDefault="00691692" w:rsidP="00FF108A">
            <w:r>
              <w:t>Fakülte Sekreteri</w:t>
            </w:r>
          </w:p>
        </w:tc>
      </w:tr>
      <w:tr w:rsidR="00FF108A" w:rsidTr="00A530A7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4169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126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FF108A" w:rsidTr="00A530A7">
        <w:trPr>
          <w:trHeight w:val="945"/>
        </w:trPr>
        <w:tc>
          <w:tcPr>
            <w:tcW w:w="4473" w:type="dxa"/>
          </w:tcPr>
          <w:p w:rsidR="00FF108A" w:rsidRDefault="00A01665" w:rsidP="00691692">
            <w:pPr>
              <w:jc w:val="center"/>
            </w:pPr>
            <w:r>
              <w:t>Eda YAŞAR</w:t>
            </w:r>
          </w:p>
          <w:p w:rsidR="00691692" w:rsidRDefault="00A01665" w:rsidP="00691692">
            <w:pPr>
              <w:jc w:val="center"/>
            </w:pPr>
            <w:proofErr w:type="spellStart"/>
            <w:proofErr w:type="gramStart"/>
            <w:r>
              <w:t>Bilg.İşl</w:t>
            </w:r>
            <w:proofErr w:type="gramEnd"/>
            <w:r>
              <w:t>.Eda</w:t>
            </w:r>
            <w:proofErr w:type="spellEnd"/>
            <w:r>
              <w:t xml:space="preserve"> YAŞAR</w:t>
            </w:r>
          </w:p>
        </w:tc>
        <w:tc>
          <w:tcPr>
            <w:tcW w:w="4169" w:type="dxa"/>
          </w:tcPr>
          <w:p w:rsidR="00A01665" w:rsidRDefault="00A01665" w:rsidP="00691692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691692" w:rsidRDefault="00691692" w:rsidP="00691692">
            <w:pPr>
              <w:jc w:val="center"/>
            </w:pPr>
            <w:r>
              <w:t>F</w:t>
            </w:r>
            <w:r w:rsidR="00A01665">
              <w:t>akülte Sekreter V.</w:t>
            </w:r>
          </w:p>
        </w:tc>
        <w:tc>
          <w:tcPr>
            <w:tcW w:w="2126" w:type="dxa"/>
          </w:tcPr>
          <w:p w:rsidR="00FF108A" w:rsidRDefault="00A01665" w:rsidP="00691692">
            <w:pPr>
              <w:jc w:val="center"/>
            </w:pPr>
            <w:r>
              <w:t>Prof. Dr. Yusuf ÇETİN</w:t>
            </w:r>
          </w:p>
          <w:p w:rsidR="00691692" w:rsidRDefault="00A01665" w:rsidP="00691692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A01665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40737C"/>
    <w:rsid w:val="00691692"/>
    <w:rsid w:val="007979AA"/>
    <w:rsid w:val="00815252"/>
    <w:rsid w:val="00A01665"/>
    <w:rsid w:val="00A530A7"/>
    <w:rsid w:val="00D443CF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3657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012F-1546-4184-9E35-9522108A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12:00Z</dcterms:created>
  <dcterms:modified xsi:type="dcterms:W3CDTF">2020-10-02T05:12:00Z</dcterms:modified>
</cp:coreProperties>
</file>